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яй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7070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ainavelinova2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ге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яи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4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